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E84996">
        <w:rPr>
          <w:sz w:val="28"/>
          <w:szCs w:val="28"/>
        </w:rPr>
        <w:t>3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D7356D">
        <w:rPr>
          <w:sz w:val="28"/>
          <w:szCs w:val="28"/>
        </w:rPr>
        <w:t xml:space="preserve">сентябрь </w:t>
      </w:r>
      <w:r w:rsidR="0056297D">
        <w:rPr>
          <w:sz w:val="28"/>
          <w:szCs w:val="28"/>
        </w:rPr>
        <w:t>202</w:t>
      </w:r>
      <w:r w:rsidR="00E84996">
        <w:rPr>
          <w:sz w:val="28"/>
          <w:szCs w:val="28"/>
        </w:rPr>
        <w:t>3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E84996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96" w:rsidRPr="00300CF3" w:rsidRDefault="00E84996" w:rsidP="00D7356D">
            <w:pPr>
              <w:jc w:val="both"/>
            </w:pPr>
            <w:r w:rsidRPr="00300CF3">
              <w:t>1</w:t>
            </w:r>
            <w:r w:rsidR="00D7356D">
              <w:t>5</w:t>
            </w:r>
            <w:r w:rsidRPr="00300CF3">
              <w:t>.0</w:t>
            </w:r>
            <w:r w:rsidR="00D7356D">
              <w:t>9</w:t>
            </w:r>
            <w:r w:rsidRPr="00300CF3">
              <w:t>.202</w:t>
            </w:r>
            <w:r>
              <w:t>3</w:t>
            </w:r>
            <w:r w:rsidRPr="00300CF3">
              <w:t xml:space="preserve"> Заседания Совета депутатов Чистиковского сельского поселения Руднянского района Смоленской области  </w:t>
            </w:r>
          </w:p>
          <w:p w:rsidR="00E84996" w:rsidRDefault="00E84996" w:rsidP="00D7356D">
            <w:pPr>
              <w:jc w:val="both"/>
            </w:pPr>
            <w:r w:rsidRPr="00300CF3">
              <w:rPr>
                <w:rFonts w:asciiTheme="minorHAnsi" w:hAnsiTheme="minorHAnsi"/>
              </w:rPr>
              <w:t>1.</w:t>
            </w:r>
            <w:r w:rsidRPr="00300CF3">
              <w:t xml:space="preserve"> </w:t>
            </w:r>
            <w:r w:rsidRPr="00033A0F">
              <w:t>О внесении  изменений  в  решение Совета    депутатов    Чистиковского сельского  поселения   Руднянского района Смоленской области от 23.12.2022 года  № 252</w:t>
            </w:r>
            <w:proofErr w:type="gramStart"/>
            <w:r w:rsidRPr="00033A0F">
              <w:t xml:space="preserve"> О</w:t>
            </w:r>
            <w:proofErr w:type="gramEnd"/>
            <w:r w:rsidRPr="00033A0F">
              <w:t xml:space="preserve"> бюджете Чистиковского сельского поселения Руднянского района Смоленской области на 2023 год и на плановый период 2024 и 2025 годов</w:t>
            </w:r>
          </w:p>
          <w:p w:rsidR="00D7356D" w:rsidRPr="00D7356D" w:rsidRDefault="00D7356D" w:rsidP="00D7356D">
            <w:pPr>
              <w:jc w:val="both"/>
            </w:pPr>
            <w:r>
              <w:t>2</w:t>
            </w:r>
            <w:r w:rsidRPr="00D7356D">
              <w:t xml:space="preserve">. Об  утверждении  графика  личного  </w:t>
            </w:r>
            <w:r>
              <w:t>п</w:t>
            </w:r>
            <w:r w:rsidRPr="00D7356D">
              <w:t>риема</w:t>
            </w:r>
            <w:r>
              <w:t xml:space="preserve"> </w:t>
            </w:r>
            <w:r w:rsidRPr="00D7356D">
              <w:t>избирателей  депутатами  Совета депутатов Чистиковского       сельского        поселения</w:t>
            </w:r>
            <w:r>
              <w:t xml:space="preserve"> </w:t>
            </w:r>
            <w:r w:rsidRPr="00D7356D">
              <w:t>Руднянского  района   Смоленской  области</w:t>
            </w:r>
            <w:r>
              <w:t xml:space="preserve"> </w:t>
            </w:r>
            <w:r w:rsidRPr="00D7356D">
              <w:t xml:space="preserve">в  </w:t>
            </w:r>
            <w:r w:rsidRPr="00D7356D">
              <w:rPr>
                <w:lang w:val="en-US"/>
              </w:rPr>
              <w:t>IV</w:t>
            </w:r>
            <w:r w:rsidRPr="00D7356D">
              <w:t xml:space="preserve">  квартале  202</w:t>
            </w:r>
            <w:r>
              <w:t>3</w:t>
            </w:r>
            <w:r w:rsidRPr="00D7356D">
              <w:t xml:space="preserve"> года</w:t>
            </w:r>
          </w:p>
          <w:p w:rsidR="00E84996" w:rsidRDefault="00E84996" w:rsidP="00D7356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96" w:rsidRPr="00300CF3" w:rsidRDefault="00E84996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E84996" w:rsidRPr="00300CF3" w:rsidRDefault="00E84996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E84996" w:rsidRPr="00300CF3" w:rsidRDefault="00E84996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E84996" w:rsidRDefault="00E84996" w:rsidP="00421B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9" w:rsidRPr="00D7356D" w:rsidRDefault="00432E49" w:rsidP="00432E49">
            <w:pPr>
              <w:tabs>
                <w:tab w:val="left" w:pos="5529"/>
              </w:tabs>
              <w:rPr>
                <w:b/>
              </w:rPr>
            </w:pPr>
            <w:r w:rsidRPr="00D7356D">
              <w:rPr>
                <w:b/>
              </w:rPr>
              <w:t xml:space="preserve">  </w:t>
            </w:r>
            <w:r w:rsidR="00D7356D">
              <w:rPr>
                <w:b/>
              </w:rPr>
              <w:t xml:space="preserve">                    </w:t>
            </w:r>
            <w:r w:rsidRPr="00D7356D">
              <w:rPr>
                <w:b/>
              </w:rPr>
              <w:t xml:space="preserve">  </w:t>
            </w:r>
            <w:proofErr w:type="spellStart"/>
            <w:r w:rsidRPr="00D7356D">
              <w:rPr>
                <w:b/>
              </w:rPr>
              <w:t>Чистиковский</w:t>
            </w:r>
            <w:proofErr w:type="spellEnd"/>
            <w:r w:rsidRPr="00D7356D">
              <w:rPr>
                <w:b/>
              </w:rPr>
              <w:t xml:space="preserve"> СДК </w:t>
            </w:r>
          </w:p>
          <w:p w:rsidR="00D7356D" w:rsidRPr="00117814" w:rsidRDefault="00D7356D" w:rsidP="00D7356D">
            <w:pPr>
              <w:tabs>
                <w:tab w:val="left" w:pos="5529"/>
              </w:tabs>
            </w:pPr>
            <w:r>
              <w:t>1.09</w:t>
            </w:r>
            <w:r>
              <w:t xml:space="preserve">  «</w:t>
            </w:r>
            <w:r w:rsidRPr="00117814">
              <w:rPr>
                <w:b/>
              </w:rPr>
              <w:t>Поспешай, да про правила не забывай!»</w:t>
            </w:r>
            <w:r>
              <w:rPr>
                <w:b/>
              </w:rPr>
              <w:t xml:space="preserve"> </w:t>
            </w:r>
            <w:r>
              <w:t xml:space="preserve">Информационно - игровая программа, посвященная Дню </w:t>
            </w:r>
            <w:proofErr w:type="spellStart"/>
            <w:r>
              <w:t>патрульно</w:t>
            </w:r>
            <w:proofErr w:type="spellEnd"/>
            <w:r>
              <w:t xml:space="preserve"> - постовой службы </w:t>
            </w:r>
          </w:p>
          <w:p w:rsidR="00D7356D" w:rsidRPr="00094F67" w:rsidRDefault="00D7356D" w:rsidP="00D7356D">
            <w:pPr>
              <w:tabs>
                <w:tab w:val="left" w:pos="5529"/>
              </w:tabs>
            </w:pPr>
            <w:r>
              <w:t>5.09</w:t>
            </w:r>
            <w:r>
              <w:t xml:space="preserve">  </w:t>
            </w:r>
            <w:r w:rsidRPr="00094F67">
              <w:rPr>
                <w:b/>
              </w:rPr>
              <w:t>«В поход за знаниями»</w:t>
            </w:r>
            <w:r>
              <w:t xml:space="preserve"> Познавательная игровая программа  </w:t>
            </w:r>
          </w:p>
          <w:p w:rsidR="00D7356D" w:rsidRPr="00094F67" w:rsidRDefault="00D7356D" w:rsidP="00D7356D">
            <w:pPr>
              <w:tabs>
                <w:tab w:val="left" w:pos="5529"/>
              </w:tabs>
              <w:rPr>
                <w:color w:val="FF0000"/>
              </w:rPr>
            </w:pPr>
            <w:r>
              <w:t>8.09</w:t>
            </w:r>
            <w:r>
              <w:t xml:space="preserve">  </w:t>
            </w:r>
            <w:r w:rsidRPr="00094F67">
              <w:rPr>
                <w:b/>
              </w:rPr>
              <w:t xml:space="preserve">«Осенние придумки» </w:t>
            </w:r>
            <w:r w:rsidRPr="00094F67">
              <w:t xml:space="preserve"> Мастер – класс</w:t>
            </w:r>
            <w:r w:rsidRPr="00094F67">
              <w:rPr>
                <w:color w:val="FF0000"/>
              </w:rPr>
              <w:t xml:space="preserve"> </w:t>
            </w:r>
          </w:p>
          <w:p w:rsidR="00D7356D" w:rsidRPr="00094F67" w:rsidRDefault="00D7356D" w:rsidP="00D7356D">
            <w:pPr>
              <w:tabs>
                <w:tab w:val="left" w:pos="5529"/>
              </w:tabs>
              <w:rPr>
                <w:b/>
              </w:rPr>
            </w:pPr>
            <w:r>
              <w:t>8.09</w:t>
            </w:r>
            <w:r>
              <w:t xml:space="preserve">  </w:t>
            </w:r>
            <w:r>
              <w:rPr>
                <w:b/>
              </w:rPr>
              <w:t xml:space="preserve">«Море, море…» </w:t>
            </w:r>
            <w:r w:rsidRPr="00784C3D">
              <w:t>Мастер – класс по изготовлению тематических сувениров, посвященный всемирному Дню моря</w:t>
            </w:r>
            <w:r w:rsidRPr="00784C3D">
              <w:rPr>
                <w:color w:val="FF0000"/>
              </w:rPr>
              <w:t>.</w:t>
            </w:r>
          </w:p>
          <w:p w:rsidR="00D7356D" w:rsidRPr="00A327A7" w:rsidRDefault="00D7356D" w:rsidP="00D7356D">
            <w:pPr>
              <w:tabs>
                <w:tab w:val="left" w:pos="5529"/>
              </w:tabs>
            </w:pPr>
            <w:r>
              <w:t>13.09</w:t>
            </w:r>
            <w:r>
              <w:t xml:space="preserve">  </w:t>
            </w:r>
            <w:r>
              <w:rPr>
                <w:b/>
              </w:rPr>
              <w:t xml:space="preserve">«Собираемся в поход» </w:t>
            </w:r>
            <w:r>
              <w:t>Информационная игровая программа, посвященная Дню туризма</w:t>
            </w:r>
          </w:p>
          <w:p w:rsidR="00D7356D" w:rsidRPr="00A327A7" w:rsidRDefault="00D7356D" w:rsidP="00D7356D">
            <w:pPr>
              <w:tabs>
                <w:tab w:val="left" w:pos="5529"/>
              </w:tabs>
            </w:pPr>
            <w:r>
              <w:t>20.09</w:t>
            </w:r>
            <w:r>
              <w:t xml:space="preserve">  </w:t>
            </w:r>
            <w:r>
              <w:rPr>
                <w:b/>
              </w:rPr>
              <w:t xml:space="preserve">«Знай разницу – шутка или хулиганство» </w:t>
            </w:r>
            <w:r>
              <w:t xml:space="preserve">Профилактическая беседа с детьми и подростками </w:t>
            </w:r>
          </w:p>
          <w:p w:rsidR="00D7356D" w:rsidRPr="00A327A7" w:rsidRDefault="00D7356D" w:rsidP="00D7356D">
            <w:pPr>
              <w:tabs>
                <w:tab w:val="left" w:pos="5529"/>
              </w:tabs>
            </w:pPr>
            <w:r>
              <w:t>22.09</w:t>
            </w:r>
            <w:r>
              <w:t xml:space="preserve">  </w:t>
            </w:r>
            <w:r>
              <w:rPr>
                <w:b/>
              </w:rPr>
              <w:t>«Край родимый, край Смоленский»</w:t>
            </w:r>
            <w:r>
              <w:t xml:space="preserve"> Тематическая программа, посвященная Дню освобождения Смоленщины </w:t>
            </w:r>
          </w:p>
          <w:p w:rsidR="00D7356D" w:rsidRPr="00182303" w:rsidRDefault="00D7356D" w:rsidP="00D7356D">
            <w:pPr>
              <w:tabs>
                <w:tab w:val="left" w:pos="5529"/>
              </w:tabs>
            </w:pPr>
            <w:r>
              <w:t>24.09</w:t>
            </w:r>
            <w:r>
              <w:t xml:space="preserve"> </w:t>
            </w:r>
            <w:r>
              <w:rPr>
                <w:b/>
              </w:rPr>
              <w:t>«Край родной навек любимый»</w:t>
            </w:r>
            <w:r>
              <w:t xml:space="preserve"> Выставка детских творческих работ о Смоленской земле. </w:t>
            </w:r>
          </w:p>
          <w:p w:rsidR="00D7356D" w:rsidRPr="00182303" w:rsidRDefault="00D7356D" w:rsidP="00D7356D">
            <w:pPr>
              <w:tabs>
                <w:tab w:val="left" w:pos="5529"/>
              </w:tabs>
            </w:pPr>
            <w:r>
              <w:t>24.09</w:t>
            </w:r>
            <w:r>
              <w:t xml:space="preserve">  </w:t>
            </w:r>
            <w:r>
              <w:rPr>
                <w:b/>
              </w:rPr>
              <w:t xml:space="preserve">«Люблю тебя, Смоленщина, всем сердцем и душой!» </w:t>
            </w:r>
            <w:r w:rsidRPr="00182303">
              <w:t>Пра</w:t>
            </w:r>
            <w:r>
              <w:t xml:space="preserve">здничная программа, посвященная 80 – </w:t>
            </w:r>
            <w:proofErr w:type="spellStart"/>
            <w:r>
              <w:t>летию</w:t>
            </w:r>
            <w:proofErr w:type="spellEnd"/>
            <w:r>
              <w:t xml:space="preserve"> освобождения Смоленщины</w:t>
            </w:r>
            <w:r w:rsidRPr="0018230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</w:p>
          <w:p w:rsidR="00D7356D" w:rsidRPr="0023532A" w:rsidRDefault="00D7356D" w:rsidP="00D7356D">
            <w:r>
              <w:t>29.09</w:t>
            </w:r>
            <w:r>
              <w:t xml:space="preserve"> Митинг, посвященный 80-й  годовщине  освобождения Смоленщины от фашистских захватчиков. </w:t>
            </w:r>
          </w:p>
          <w:p w:rsidR="00432E49" w:rsidRDefault="00D7356D" w:rsidP="00D7356D">
            <w:pPr>
              <w:tabs>
                <w:tab w:val="left" w:pos="5340"/>
              </w:tabs>
              <w:jc w:val="both"/>
            </w:pPr>
            <w:r>
              <w:t>27.09</w:t>
            </w:r>
            <w:r>
              <w:t xml:space="preserve"> </w:t>
            </w:r>
            <w:r>
              <w:rPr>
                <w:b/>
              </w:rPr>
              <w:t xml:space="preserve">«Волшебный листопад» </w:t>
            </w:r>
            <w:r>
              <w:t xml:space="preserve">Игра – путешествие </w:t>
            </w:r>
          </w:p>
          <w:p w:rsidR="00D7356D" w:rsidRDefault="00D7356D" w:rsidP="00D7356D">
            <w:pPr>
              <w:tabs>
                <w:tab w:val="left" w:pos="5340"/>
              </w:tabs>
              <w:jc w:val="both"/>
            </w:pPr>
          </w:p>
          <w:p w:rsidR="005A4E1D" w:rsidRPr="00D7356D" w:rsidRDefault="00D7356D" w:rsidP="00322BC9">
            <w:pPr>
              <w:tabs>
                <w:tab w:val="left" w:pos="53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proofErr w:type="spellStart"/>
            <w:r w:rsidR="005A4E1D" w:rsidRPr="00D7356D">
              <w:rPr>
                <w:b/>
              </w:rPr>
              <w:t>Смолиговский</w:t>
            </w:r>
            <w:proofErr w:type="spellEnd"/>
            <w:r w:rsidR="005A4E1D" w:rsidRPr="00D7356D">
              <w:rPr>
                <w:b/>
              </w:rPr>
              <w:t xml:space="preserve"> СДК</w:t>
            </w:r>
          </w:p>
          <w:p w:rsidR="00D7356D" w:rsidRPr="00113272" w:rsidRDefault="00D7356D" w:rsidP="00D7356D">
            <w:pPr>
              <w:tabs>
                <w:tab w:val="left" w:pos="5340"/>
              </w:tabs>
            </w:pPr>
            <w:r w:rsidRPr="00113272">
              <w:t>0</w:t>
            </w:r>
            <w:r w:rsidRPr="00113272">
              <w:t>3</w:t>
            </w:r>
            <w:r w:rsidRPr="00113272">
              <w:t>.</w:t>
            </w:r>
            <w:r w:rsidRPr="00113272">
              <w:t xml:space="preserve"> </w:t>
            </w:r>
            <w:r w:rsidRPr="00113272">
              <w:t>09</w:t>
            </w:r>
            <w:r>
              <w:t xml:space="preserve">  </w:t>
            </w:r>
            <w:r w:rsidRPr="00113272">
              <w:t>« Нет террору»  - акция</w:t>
            </w:r>
          </w:p>
          <w:p w:rsidR="00D7356D" w:rsidRPr="00113272" w:rsidRDefault="00D7356D" w:rsidP="00D7356D">
            <w:pPr>
              <w:tabs>
                <w:tab w:val="left" w:pos="5340"/>
              </w:tabs>
            </w:pPr>
            <w:r w:rsidRPr="00113272">
              <w:t xml:space="preserve">6 </w:t>
            </w:r>
            <w:r>
              <w:t>–</w:t>
            </w:r>
            <w:r w:rsidRPr="00113272">
              <w:t xml:space="preserve"> 20</w:t>
            </w:r>
            <w:r>
              <w:t xml:space="preserve">  </w:t>
            </w:r>
            <w:r w:rsidRPr="00113272">
              <w:t>Фото – выставка  «Как я провел лето»</w:t>
            </w:r>
          </w:p>
          <w:p w:rsidR="00D7356D" w:rsidRPr="00113272" w:rsidRDefault="00D7356D" w:rsidP="00D7356D">
            <w:pPr>
              <w:tabs>
                <w:tab w:val="left" w:pos="5340"/>
              </w:tabs>
            </w:pPr>
            <w:r w:rsidRPr="00113272">
              <w:t xml:space="preserve">15 </w:t>
            </w:r>
            <w:r w:rsidRPr="00113272">
              <w:t>.09</w:t>
            </w:r>
            <w:r>
              <w:t xml:space="preserve">  </w:t>
            </w:r>
            <w:r w:rsidRPr="00113272">
              <w:t>Викторина  «Полезные привычки»</w:t>
            </w:r>
          </w:p>
          <w:p w:rsidR="00D7356D" w:rsidRPr="00113272" w:rsidRDefault="00D7356D" w:rsidP="00D7356D">
            <w:pPr>
              <w:tabs>
                <w:tab w:val="left" w:pos="5340"/>
              </w:tabs>
            </w:pPr>
            <w:r w:rsidRPr="00113272">
              <w:lastRenderedPageBreak/>
              <w:t>22</w:t>
            </w:r>
            <w:r w:rsidRPr="00113272">
              <w:t>.</w:t>
            </w:r>
            <w:r w:rsidRPr="00113272">
              <w:t xml:space="preserve"> </w:t>
            </w:r>
            <w:r w:rsidRPr="00113272">
              <w:t>09</w:t>
            </w:r>
            <w:r>
              <w:t xml:space="preserve">  </w:t>
            </w:r>
            <w:r w:rsidRPr="00113272">
              <w:t>Беседа со школьниками  «знаешь ли ты правила дорожного движения»</w:t>
            </w:r>
          </w:p>
          <w:p w:rsidR="00D7356D" w:rsidRPr="00113272" w:rsidRDefault="00D7356D" w:rsidP="00D7356D">
            <w:pPr>
              <w:tabs>
                <w:tab w:val="left" w:pos="5340"/>
              </w:tabs>
            </w:pPr>
            <w:r w:rsidRPr="00113272">
              <w:t xml:space="preserve">24. </w:t>
            </w:r>
            <w:r w:rsidRPr="00113272">
              <w:t>09</w:t>
            </w:r>
            <w:r>
              <w:t xml:space="preserve">  </w:t>
            </w:r>
            <w:r w:rsidRPr="00113272">
              <w:t>«Добрые дела» - беседа</w:t>
            </w:r>
            <w:proofErr w:type="gramStart"/>
            <w:r w:rsidRPr="00113272">
              <w:t xml:space="preserve"> ,</w:t>
            </w:r>
            <w:proofErr w:type="gramEnd"/>
            <w:r w:rsidRPr="00113272">
              <w:t xml:space="preserve"> чаепитие для детей</w:t>
            </w:r>
          </w:p>
          <w:p w:rsidR="00D7356D" w:rsidRPr="00113272" w:rsidRDefault="00D7356D" w:rsidP="00D7356D">
            <w:pPr>
              <w:tabs>
                <w:tab w:val="left" w:pos="5340"/>
              </w:tabs>
            </w:pPr>
            <w:r w:rsidRPr="00113272">
              <w:t>25- 30</w:t>
            </w:r>
            <w:r>
              <w:t xml:space="preserve">  </w:t>
            </w:r>
            <w:r w:rsidRPr="00113272">
              <w:t>Информационный стенд «Смоленщина родная»</w:t>
            </w:r>
          </w:p>
          <w:p w:rsidR="005A4E1D" w:rsidRDefault="00D7356D" w:rsidP="00D7356D">
            <w:pPr>
              <w:jc w:val="both"/>
            </w:pPr>
            <w:r w:rsidRPr="00113272">
              <w:t>29</w:t>
            </w:r>
            <w:r w:rsidRPr="00113272">
              <w:t>.09</w:t>
            </w:r>
            <w:r>
              <w:t xml:space="preserve">  </w:t>
            </w:r>
            <w:r w:rsidRPr="00113272">
              <w:t>80-летие Освобождения Смоленщины   - Митинг</w:t>
            </w:r>
            <w:r>
              <w:t xml:space="preserve"> </w:t>
            </w:r>
          </w:p>
          <w:p w:rsidR="005A4E1D" w:rsidRPr="00D7356D" w:rsidRDefault="00D7356D" w:rsidP="00322BC9">
            <w:pPr>
              <w:jc w:val="both"/>
              <w:rPr>
                <w:b/>
              </w:rPr>
            </w:pPr>
            <w:r>
              <w:t xml:space="preserve">               </w:t>
            </w:r>
            <w:proofErr w:type="spellStart"/>
            <w:r w:rsidR="005A4E1D" w:rsidRPr="00D7356D">
              <w:rPr>
                <w:b/>
              </w:rPr>
              <w:t>Сташковский</w:t>
            </w:r>
            <w:proofErr w:type="spellEnd"/>
            <w:r w:rsidR="005A4E1D" w:rsidRPr="00D7356D">
              <w:rPr>
                <w:b/>
              </w:rPr>
              <w:t xml:space="preserve"> СДК</w:t>
            </w:r>
          </w:p>
          <w:p w:rsidR="00D7356D" w:rsidRPr="00D7356D" w:rsidRDefault="00D7356D" w:rsidP="00D7356D">
            <w:r w:rsidRPr="00D7356D">
              <w:t>1.09</w:t>
            </w:r>
            <w:r w:rsidRPr="00D7356D">
              <w:t xml:space="preserve"> «Звени звонок весёлый»- День знаний. Развлекательная программа для школьников.</w:t>
            </w:r>
          </w:p>
          <w:p w:rsidR="00D7356D" w:rsidRPr="00D7356D" w:rsidRDefault="00D7356D" w:rsidP="00D7356D">
            <w:r w:rsidRPr="00D7356D">
              <w:t>3.09</w:t>
            </w:r>
            <w:r w:rsidRPr="00D7356D">
              <w:t xml:space="preserve">  «Террориз</w:t>
            </w:r>
            <w:proofErr w:type="gramStart"/>
            <w:r w:rsidRPr="00D7356D">
              <w:t>м-</w:t>
            </w:r>
            <w:proofErr w:type="gramEnd"/>
            <w:r w:rsidRPr="00D7356D">
              <w:t xml:space="preserve"> территория страхов»- Познавательная программа.</w:t>
            </w:r>
          </w:p>
          <w:p w:rsidR="00D7356D" w:rsidRPr="00D7356D" w:rsidRDefault="00D7356D" w:rsidP="00D7356D">
            <w:r w:rsidRPr="00D7356D">
              <w:t>9.09</w:t>
            </w:r>
            <w:r w:rsidRPr="00D7356D">
              <w:t xml:space="preserve">  «Красота спасёт мир»- Конкурсная программа для молодёжи.</w:t>
            </w:r>
          </w:p>
          <w:p w:rsidR="00D7356D" w:rsidRPr="00D7356D" w:rsidRDefault="00D7356D" w:rsidP="00D7356D">
            <w:r w:rsidRPr="00D7356D">
              <w:t>10.09</w:t>
            </w:r>
            <w:r w:rsidRPr="00D7356D">
              <w:t xml:space="preserve">  Тематическая программа посвящённая Дню памяти жертв фашизм</w:t>
            </w:r>
            <w:proofErr w:type="gramStart"/>
            <w:r w:rsidRPr="00D7356D">
              <w:t>а-</w:t>
            </w:r>
            <w:proofErr w:type="gramEnd"/>
            <w:r w:rsidRPr="00D7356D">
              <w:t xml:space="preserve"> «Нет, не забудем их имена»</w:t>
            </w:r>
          </w:p>
          <w:p w:rsidR="00D7356D" w:rsidRPr="00D7356D" w:rsidRDefault="00D7356D" w:rsidP="00D7356D">
            <w:r w:rsidRPr="00D7356D">
              <w:t>16.09</w:t>
            </w:r>
            <w:r w:rsidRPr="00D7356D">
              <w:t xml:space="preserve">  «Осенний марафон»- Танцевальн</w:t>
            </w:r>
            <w:proofErr w:type="gramStart"/>
            <w:r w:rsidRPr="00D7356D">
              <w:t>о-</w:t>
            </w:r>
            <w:proofErr w:type="gramEnd"/>
            <w:r w:rsidRPr="00D7356D">
              <w:t xml:space="preserve"> развлекательная программа для молодёжи.</w:t>
            </w:r>
          </w:p>
          <w:p w:rsidR="00D7356D" w:rsidRPr="00D7356D" w:rsidRDefault="00D7356D" w:rsidP="00D7356D">
            <w:r w:rsidRPr="00D7356D">
              <w:t>21.09</w:t>
            </w:r>
            <w:r w:rsidRPr="00D7356D">
              <w:t xml:space="preserve">  Международный день мира. Игровая программа для школьнико</w:t>
            </w:r>
            <w:proofErr w:type="gramStart"/>
            <w:r w:rsidRPr="00D7356D">
              <w:t>в-</w:t>
            </w:r>
            <w:proofErr w:type="gramEnd"/>
            <w:r w:rsidRPr="00D7356D">
              <w:t xml:space="preserve"> «Планета друзей».</w:t>
            </w:r>
          </w:p>
          <w:p w:rsidR="00D7356D" w:rsidRPr="00D7356D" w:rsidRDefault="00D7356D" w:rsidP="00D7356D">
            <w:r w:rsidRPr="00D7356D">
              <w:t>24.09</w:t>
            </w:r>
            <w:r w:rsidRPr="00D7356D">
              <w:t xml:space="preserve">  Тематическая программа посвящённая Дню освобождения Смоленщин</w:t>
            </w:r>
            <w:proofErr w:type="gramStart"/>
            <w:r w:rsidRPr="00D7356D">
              <w:t>ы-</w:t>
            </w:r>
            <w:proofErr w:type="gramEnd"/>
            <w:r w:rsidRPr="00D7356D">
              <w:t xml:space="preserve"> «Память, которой не будет конца».</w:t>
            </w:r>
          </w:p>
          <w:p w:rsidR="00E84996" w:rsidRDefault="00D7356D" w:rsidP="00D7356D">
            <w:pPr>
              <w:tabs>
                <w:tab w:val="left" w:pos="5340"/>
              </w:tabs>
              <w:jc w:val="both"/>
              <w:rPr>
                <w:sz w:val="28"/>
                <w:szCs w:val="28"/>
              </w:rPr>
            </w:pPr>
            <w:r w:rsidRPr="00D7356D">
              <w:t>29.09</w:t>
            </w:r>
            <w:r w:rsidRPr="00D7356D">
              <w:t xml:space="preserve">  «Листая, страницы истории»- Познавательная программа посвящённая г</w:t>
            </w:r>
            <w:proofErr w:type="gramStart"/>
            <w:r w:rsidRPr="00D7356D">
              <w:t>.Р</w:t>
            </w:r>
            <w:proofErr w:type="gramEnd"/>
            <w:r w:rsidRPr="00D7356D">
              <w:t>удня.</w:t>
            </w:r>
            <w:r w:rsidR="005A4E1D" w:rsidRPr="00D7356D">
              <w:t>.</w:t>
            </w: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C8" w:rsidRDefault="007332C8" w:rsidP="0052696C">
      <w:r>
        <w:separator/>
      </w:r>
    </w:p>
  </w:endnote>
  <w:endnote w:type="continuationSeparator" w:id="0">
    <w:p w:rsidR="007332C8" w:rsidRDefault="007332C8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C8" w:rsidRDefault="007332C8" w:rsidP="0052696C">
      <w:r>
        <w:separator/>
      </w:r>
    </w:p>
  </w:footnote>
  <w:footnote w:type="continuationSeparator" w:id="0">
    <w:p w:rsidR="007332C8" w:rsidRDefault="007332C8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22BC9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3E2B99"/>
    <w:rsid w:val="00421B49"/>
    <w:rsid w:val="004314AE"/>
    <w:rsid w:val="00432E49"/>
    <w:rsid w:val="00436F22"/>
    <w:rsid w:val="00457862"/>
    <w:rsid w:val="00495C41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4E1D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19ED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0521"/>
    <w:rsid w:val="006F2CE5"/>
    <w:rsid w:val="00714442"/>
    <w:rsid w:val="007160AA"/>
    <w:rsid w:val="0071640E"/>
    <w:rsid w:val="007332C8"/>
    <w:rsid w:val="007465FC"/>
    <w:rsid w:val="007645ED"/>
    <w:rsid w:val="007653D4"/>
    <w:rsid w:val="00793E77"/>
    <w:rsid w:val="007B0E66"/>
    <w:rsid w:val="007C7CE4"/>
    <w:rsid w:val="00806843"/>
    <w:rsid w:val="008075D6"/>
    <w:rsid w:val="008112C9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D1D9E"/>
    <w:rsid w:val="00AF4573"/>
    <w:rsid w:val="00AF7B6E"/>
    <w:rsid w:val="00AF7C32"/>
    <w:rsid w:val="00B12F73"/>
    <w:rsid w:val="00B34E47"/>
    <w:rsid w:val="00B5001C"/>
    <w:rsid w:val="00B679E4"/>
    <w:rsid w:val="00B81465"/>
    <w:rsid w:val="00BD25C1"/>
    <w:rsid w:val="00C01862"/>
    <w:rsid w:val="00C039FF"/>
    <w:rsid w:val="00C208C4"/>
    <w:rsid w:val="00C2703D"/>
    <w:rsid w:val="00C3381E"/>
    <w:rsid w:val="00C57C65"/>
    <w:rsid w:val="00C61093"/>
    <w:rsid w:val="00C61933"/>
    <w:rsid w:val="00C71F00"/>
    <w:rsid w:val="00CA3A9C"/>
    <w:rsid w:val="00CC766C"/>
    <w:rsid w:val="00CD2870"/>
    <w:rsid w:val="00CD61AD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56D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84996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756D0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E938-2247-4225-BBA5-9BDCFFC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13</cp:revision>
  <cp:lastPrinted>2019-11-14T09:00:00Z</cp:lastPrinted>
  <dcterms:created xsi:type="dcterms:W3CDTF">2021-01-21T13:38:00Z</dcterms:created>
  <dcterms:modified xsi:type="dcterms:W3CDTF">2023-08-21T11:21:00Z</dcterms:modified>
</cp:coreProperties>
</file>